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51" w:rsidRPr="00AA6052" w:rsidRDefault="00924951" w:rsidP="00AA6052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A6052">
        <w:rPr>
          <w:rFonts w:ascii="Times New Roman" w:hAnsi="Times New Roman" w:cs="Times New Roman"/>
          <w:b/>
          <w:bCs/>
          <w:sz w:val="32"/>
          <w:szCs w:val="32"/>
        </w:rPr>
        <w:t>2017г</w:t>
      </w:r>
    </w:p>
    <w:tbl>
      <w:tblPr>
        <w:tblW w:w="10260" w:type="dxa"/>
        <w:tblInd w:w="-875" w:type="dxa"/>
        <w:tblCellMar>
          <w:left w:w="0" w:type="dxa"/>
          <w:right w:w="0" w:type="dxa"/>
        </w:tblCellMar>
        <w:tblLook w:val="04A0"/>
      </w:tblPr>
      <w:tblGrid>
        <w:gridCol w:w="540"/>
        <w:gridCol w:w="4898"/>
        <w:gridCol w:w="1986"/>
        <w:gridCol w:w="2836"/>
      </w:tblGrid>
      <w:tr w:rsidR="00924951" w:rsidRPr="00547713" w:rsidTr="0092495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Наименование мероприятий.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proofErr w:type="gramStart"/>
            <w:r w:rsidRPr="0054771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47713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ровести инструктаж с техперсоналом, дежурными по антитеррористической деятельност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До 15.01. 17 и 01.09.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8E3A5D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 Зам. по </w:t>
            </w:r>
            <w:proofErr w:type="gramStart"/>
            <w:r w:rsidRPr="00547713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Ограничить въезд транспорта на территорию  колледж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 Дежурные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Провести инструктажи с </w:t>
            </w:r>
            <w:proofErr w:type="gramStart"/>
            <w:r w:rsidR="00240D9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47713">
              <w:rPr>
                <w:rFonts w:ascii="Times New Roman" w:hAnsi="Times New Roman" w:cs="Times New Roman"/>
              </w:rPr>
              <w:t xml:space="preserve"> по действиям в случае угрозы теракта и при его возникновени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В начале учебного и календарного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 Преподаватель ОБЖ,</w:t>
            </w:r>
          </w:p>
          <w:p w:rsidR="00B4422E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Кл</w:t>
            </w:r>
            <w:proofErr w:type="gramStart"/>
            <w:r w:rsidRPr="00547713">
              <w:rPr>
                <w:rFonts w:ascii="Times New Roman" w:hAnsi="Times New Roman" w:cs="Times New Roman"/>
              </w:rPr>
              <w:t>.р</w:t>
            </w:r>
            <w:proofErr w:type="gramEnd"/>
            <w:r w:rsidRPr="00547713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Проведение объектовых тренировок по эвакуации </w:t>
            </w:r>
            <w:r w:rsidR="00240D90">
              <w:rPr>
                <w:rFonts w:ascii="Times New Roman" w:hAnsi="Times New Roman" w:cs="Times New Roman"/>
              </w:rPr>
              <w:t>обучающихся</w:t>
            </w:r>
            <w:r w:rsidRPr="00547713">
              <w:rPr>
                <w:rFonts w:ascii="Times New Roman" w:hAnsi="Times New Roman" w:cs="Times New Roman"/>
              </w:rPr>
              <w:t>, сотруднико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240D90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Зам. по У</w:t>
            </w:r>
            <w:r w:rsidR="00240D90">
              <w:rPr>
                <w:rFonts w:ascii="Times New Roman" w:hAnsi="Times New Roman" w:cs="Times New Roman"/>
              </w:rPr>
              <w:t>В</w:t>
            </w:r>
            <w:r w:rsidRPr="00547713">
              <w:rPr>
                <w:rFonts w:ascii="Times New Roman" w:hAnsi="Times New Roman" w:cs="Times New Roman"/>
              </w:rPr>
              <w:t>Р</w:t>
            </w:r>
            <w:r w:rsidR="00924951" w:rsidRPr="00547713">
              <w:rPr>
                <w:rFonts w:ascii="Times New Roman" w:hAnsi="Times New Roman" w:cs="Times New Roman"/>
              </w:rPr>
              <w:t xml:space="preserve">, </w:t>
            </w:r>
            <w:r w:rsidRPr="00547713">
              <w:rPr>
                <w:rFonts w:ascii="Times New Roman" w:hAnsi="Times New Roman" w:cs="Times New Roman"/>
              </w:rPr>
              <w:t>завхоз</w:t>
            </w:r>
            <w:r w:rsidR="00924951" w:rsidRPr="00547713">
              <w:rPr>
                <w:rFonts w:ascii="Times New Roman" w:hAnsi="Times New Roman" w:cs="Times New Roman"/>
              </w:rPr>
              <w:t>, 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Организовать пропускной режим в колледже для всех </w:t>
            </w:r>
            <w:r w:rsidR="00240D90">
              <w:rPr>
                <w:rFonts w:ascii="Times New Roman" w:hAnsi="Times New Roman" w:cs="Times New Roman"/>
              </w:rPr>
              <w:t>обучающихся</w:t>
            </w:r>
            <w:r w:rsidRPr="005477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240D90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Зам. по У</w:t>
            </w:r>
            <w:r w:rsidR="00240D90">
              <w:rPr>
                <w:rFonts w:ascii="Times New Roman" w:hAnsi="Times New Roman" w:cs="Times New Roman"/>
              </w:rPr>
              <w:t>В</w:t>
            </w:r>
            <w:r w:rsidRPr="00547713">
              <w:rPr>
                <w:rFonts w:ascii="Times New Roman" w:hAnsi="Times New Roman" w:cs="Times New Roman"/>
              </w:rPr>
              <w:t>Р</w:t>
            </w:r>
            <w:r w:rsidR="00924951" w:rsidRPr="00547713">
              <w:rPr>
                <w:rFonts w:ascii="Times New Roman" w:hAnsi="Times New Roman" w:cs="Times New Roman"/>
              </w:rPr>
              <w:t>, дежурные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роведение бесед, направленных на профилактику употребления наркотических вещест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по </w:t>
            </w:r>
            <w:r w:rsidR="00240D90">
              <w:rPr>
                <w:rFonts w:ascii="Times New Roman" w:hAnsi="Times New Roman" w:cs="Times New Roman"/>
              </w:rPr>
              <w:t>У</w:t>
            </w:r>
            <w:r w:rsidRPr="00547713">
              <w:rPr>
                <w:rFonts w:ascii="Times New Roman" w:hAnsi="Times New Roman" w:cs="Times New Roman"/>
              </w:rPr>
              <w:t>ВР</w:t>
            </w:r>
          </w:p>
          <w:p w:rsidR="00B4422E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Кл</w:t>
            </w:r>
            <w:proofErr w:type="gramStart"/>
            <w:r w:rsidRPr="00547713">
              <w:rPr>
                <w:rFonts w:ascii="Times New Roman" w:hAnsi="Times New Roman" w:cs="Times New Roman"/>
              </w:rPr>
              <w:t>.р</w:t>
            </w:r>
            <w:proofErr w:type="gramEnd"/>
            <w:r w:rsidRPr="00547713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7</w:t>
            </w:r>
            <w:r w:rsidR="00924951" w:rsidRPr="005477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Изучение  на занятиях по ОБЖ тем, связанных с явлением терроризм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47713">
              <w:rPr>
                <w:rFonts w:ascii="Times New Roman" w:hAnsi="Times New Roman" w:cs="Times New Roman"/>
              </w:rPr>
              <w:t>и</w:t>
            </w:r>
            <w:proofErr w:type="gramEnd"/>
            <w:r w:rsidRPr="00547713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 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 Обновление уголка «Терроризм</w:t>
            </w:r>
            <w:r w:rsidR="008E3A5D" w:rsidRPr="00547713">
              <w:rPr>
                <w:rFonts w:ascii="Times New Roman" w:hAnsi="Times New Roman" w:cs="Times New Roman"/>
              </w:rPr>
              <w:t xml:space="preserve"> - </w:t>
            </w:r>
            <w:r w:rsidRPr="00547713">
              <w:rPr>
                <w:rFonts w:ascii="Times New Roman" w:hAnsi="Times New Roman" w:cs="Times New Roman"/>
              </w:rPr>
              <w:t xml:space="preserve"> угроза обществу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 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есячник «Гражданской защиты и безопасности детей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по </w:t>
            </w:r>
            <w:r w:rsidR="00240D90">
              <w:rPr>
                <w:rFonts w:ascii="Times New Roman" w:hAnsi="Times New Roman" w:cs="Times New Roman"/>
              </w:rPr>
              <w:t>У</w:t>
            </w:r>
            <w:r w:rsidRPr="00547713">
              <w:rPr>
                <w:rFonts w:ascii="Times New Roman" w:hAnsi="Times New Roman" w:cs="Times New Roman"/>
              </w:rPr>
              <w:t>ВР 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8E3A5D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Обсуждение на совещании </w:t>
            </w:r>
            <w:r w:rsidR="008E3A5D" w:rsidRPr="00547713">
              <w:rPr>
                <w:rFonts w:ascii="Times New Roman" w:hAnsi="Times New Roman" w:cs="Times New Roman"/>
              </w:rPr>
              <w:t>с директором</w:t>
            </w:r>
            <w:r w:rsidRPr="00547713">
              <w:rPr>
                <w:rFonts w:ascii="Times New Roman" w:hAnsi="Times New Roman" w:cs="Times New Roman"/>
              </w:rPr>
              <w:t xml:space="preserve"> вопросов по воспитанию  студентов в лучших традициях народов  России, гражданственности, патриотизма и формированию правовых знаний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Директор, зам. по </w:t>
            </w:r>
            <w:r w:rsidR="00240D90">
              <w:rPr>
                <w:rFonts w:ascii="Times New Roman" w:hAnsi="Times New Roman" w:cs="Times New Roman"/>
              </w:rPr>
              <w:t>У</w:t>
            </w:r>
            <w:r w:rsidRPr="00547713">
              <w:rPr>
                <w:rFonts w:ascii="Times New Roman" w:hAnsi="Times New Roman" w:cs="Times New Roman"/>
              </w:rPr>
              <w:t>ВР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Проведение занятий с </w:t>
            </w:r>
            <w:proofErr w:type="gramStart"/>
            <w:r w:rsidR="00240D9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47713">
              <w:rPr>
                <w:rFonts w:ascii="Times New Roman" w:hAnsi="Times New Roman" w:cs="Times New Roman"/>
              </w:rPr>
              <w:t xml:space="preserve"> по изучению норм законодательства, предусматривающего ответственность за националистические и иные экстремистские проявлени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 Преподаватели истории и обществознания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роведение уроков памяти в ОУ,   линеек с минутой молчания в память о жертвах терактов в г. Беслане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по </w:t>
            </w:r>
            <w:r w:rsidR="00240D90">
              <w:rPr>
                <w:rFonts w:ascii="Times New Roman" w:hAnsi="Times New Roman" w:cs="Times New Roman"/>
              </w:rPr>
              <w:t>У</w:t>
            </w:r>
            <w:r w:rsidRPr="00547713">
              <w:rPr>
                <w:rFonts w:ascii="Times New Roman" w:hAnsi="Times New Roman" w:cs="Times New Roman"/>
              </w:rPr>
              <w:t>ВР, классные р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Проведение учений и тренировок  по отработке действий руководства, персонала и обучаемых </w:t>
            </w:r>
            <w:r w:rsidRPr="00547713">
              <w:rPr>
                <w:rFonts w:ascii="Times New Roman" w:hAnsi="Times New Roman" w:cs="Times New Roman"/>
              </w:rPr>
              <w:lastRenderedPageBreak/>
              <w:t>при угрозе террористического акта и ЧС (по графику)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240D90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Зам. по  У</w:t>
            </w:r>
            <w:r w:rsidR="00240D90">
              <w:rPr>
                <w:rFonts w:ascii="Times New Roman" w:hAnsi="Times New Roman" w:cs="Times New Roman"/>
              </w:rPr>
              <w:t>В</w:t>
            </w:r>
            <w:r w:rsidRPr="00547713">
              <w:rPr>
                <w:rFonts w:ascii="Times New Roman" w:hAnsi="Times New Roman" w:cs="Times New Roman"/>
              </w:rPr>
              <w:t>Р, завхоз</w:t>
            </w:r>
            <w:r w:rsidR="00924951" w:rsidRPr="00547713">
              <w:rPr>
                <w:rFonts w:ascii="Times New Roman" w:hAnsi="Times New Roman" w:cs="Times New Roman"/>
              </w:rPr>
              <w:t>, 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 Издать приказ об организации ГО в колледже по противодействию терроризму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B4422E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До 01.09.1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Директор колледжа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роизвести корректировку документов по вопросам антитеррористической деятельност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До 01.10.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редседатель антитеррористической комисси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Классный час на тему «Толерантность – закон жизни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547713">
              <w:rPr>
                <w:rFonts w:ascii="Times New Roman" w:hAnsi="Times New Roman" w:cs="Times New Roman"/>
              </w:rPr>
              <w:t>кл</w:t>
            </w:r>
            <w:proofErr w:type="spellEnd"/>
            <w:r w:rsidRPr="00547713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Ноябрь, мар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8E3A5D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по ВР, зам. по </w:t>
            </w:r>
            <w:proofErr w:type="gramStart"/>
            <w:r w:rsidRPr="00547713">
              <w:rPr>
                <w:rFonts w:ascii="Times New Roman" w:hAnsi="Times New Roman" w:cs="Times New Roman"/>
              </w:rPr>
              <w:t>УПР</w:t>
            </w:r>
            <w:proofErr w:type="gramEnd"/>
            <w:r w:rsidRPr="00547713">
              <w:rPr>
                <w:rFonts w:ascii="Times New Roman" w:hAnsi="Times New Roman" w:cs="Times New Roman"/>
              </w:rPr>
              <w:t>, завхоз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ероприятия, посвященные Дню Конституци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547713">
              <w:rPr>
                <w:rFonts w:ascii="Times New Roman" w:hAnsi="Times New Roman" w:cs="Times New Roman"/>
              </w:rPr>
              <w:t>кл</w:t>
            </w:r>
            <w:proofErr w:type="spellEnd"/>
            <w:r w:rsidRPr="00547713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Организация отдыха и занятости детей в период  канику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Во время канику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Зам. по ВР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Спортивно-патриотический праздник «Добры молодцы», посвященный «Дню защитника отечеств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Зам. по ВР, 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есячник военно-патриотической работы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по ВР, </w:t>
            </w:r>
            <w:proofErr w:type="spellStart"/>
            <w:r w:rsidRPr="00547713">
              <w:rPr>
                <w:rFonts w:ascii="Times New Roman" w:hAnsi="Times New Roman" w:cs="Times New Roman"/>
              </w:rPr>
              <w:t>кл</w:t>
            </w:r>
            <w:proofErr w:type="spellEnd"/>
            <w:r w:rsidRPr="00547713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Классный час «Возьмемся за руки, друзья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proofErr w:type="spellStart"/>
            <w:r w:rsidRPr="00547713">
              <w:rPr>
                <w:rFonts w:ascii="Times New Roman" w:hAnsi="Times New Roman" w:cs="Times New Roman"/>
              </w:rPr>
              <w:t>кл</w:t>
            </w:r>
            <w:proofErr w:type="spellEnd"/>
            <w:r w:rsidRPr="00547713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Беседы по теме: «Межэтнические отношения и толерантность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proofErr w:type="spellStart"/>
            <w:r w:rsidRPr="00547713">
              <w:rPr>
                <w:rFonts w:ascii="Times New Roman" w:hAnsi="Times New Roman" w:cs="Times New Roman"/>
              </w:rPr>
              <w:t>кл</w:t>
            </w:r>
            <w:proofErr w:type="spellEnd"/>
            <w:r w:rsidRPr="00547713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Круглый стол «Многонациональный мир глазами молодежи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proofErr w:type="spellStart"/>
            <w:r w:rsidRPr="00547713">
              <w:rPr>
                <w:rFonts w:ascii="Times New Roman" w:hAnsi="Times New Roman" w:cs="Times New Roman"/>
              </w:rPr>
              <w:t>кл</w:t>
            </w:r>
            <w:proofErr w:type="spellEnd"/>
            <w:r w:rsidRPr="00547713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роведение военно-спортивной игры для детей «Зарница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Зам. по ВР, 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ероприятия, посвященные годовщине Победы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по ВР, </w:t>
            </w:r>
            <w:proofErr w:type="spellStart"/>
            <w:r w:rsidRPr="00547713">
              <w:rPr>
                <w:rFonts w:ascii="Times New Roman" w:hAnsi="Times New Roman" w:cs="Times New Roman"/>
              </w:rPr>
              <w:t>кл</w:t>
            </w:r>
            <w:proofErr w:type="spellEnd"/>
            <w:r w:rsidRPr="00547713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«День защиты детей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 Зам. по ВР, 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Составление плана мероприятий по организации антитеррористической деятельности на летний </w:t>
            </w:r>
            <w:r w:rsidRPr="00547713">
              <w:rPr>
                <w:rFonts w:ascii="Times New Roman" w:hAnsi="Times New Roman" w:cs="Times New Roman"/>
              </w:rPr>
              <w:lastRenderedPageBreak/>
              <w:t>период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по </w:t>
            </w:r>
            <w:proofErr w:type="gramStart"/>
            <w:r w:rsidRPr="00547713">
              <w:rPr>
                <w:rFonts w:ascii="Times New Roman" w:hAnsi="Times New Roman" w:cs="Times New Roman"/>
              </w:rPr>
              <w:t>УПР</w:t>
            </w:r>
            <w:proofErr w:type="gramEnd"/>
            <w:r w:rsidR="00924951" w:rsidRPr="00547713">
              <w:rPr>
                <w:rFonts w:ascii="Times New Roman" w:hAnsi="Times New Roman" w:cs="Times New Roman"/>
              </w:rPr>
              <w:t xml:space="preserve">, </w:t>
            </w:r>
            <w:r w:rsidR="00924951" w:rsidRPr="00547713">
              <w:rPr>
                <w:rFonts w:ascii="Times New Roman" w:hAnsi="Times New Roman" w:cs="Times New Roman"/>
              </w:rPr>
              <w:lastRenderedPageBreak/>
              <w:t>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роведение итоговых классных часов по тематике антитеррористической защищенност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Кл</w:t>
            </w:r>
            <w:proofErr w:type="gramStart"/>
            <w:r w:rsidRPr="00547713">
              <w:rPr>
                <w:rFonts w:ascii="Times New Roman" w:hAnsi="Times New Roman" w:cs="Times New Roman"/>
              </w:rPr>
              <w:t>.р</w:t>
            </w:r>
            <w:proofErr w:type="gramEnd"/>
            <w:r w:rsidRPr="00547713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Отработка практических навыков при угрозе теракт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8E3A5D" w:rsidP="008E3A5D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 xml:space="preserve">Зам. по </w:t>
            </w:r>
            <w:proofErr w:type="gramStart"/>
            <w:r w:rsidRPr="00547713">
              <w:rPr>
                <w:rFonts w:ascii="Times New Roman" w:hAnsi="Times New Roman" w:cs="Times New Roman"/>
              </w:rPr>
              <w:t>УПР</w:t>
            </w:r>
            <w:proofErr w:type="gramEnd"/>
            <w:r w:rsidR="00924951" w:rsidRPr="00547713">
              <w:rPr>
                <w:rFonts w:ascii="Times New Roman" w:hAnsi="Times New Roman" w:cs="Times New Roman"/>
              </w:rPr>
              <w:t>, преподаватель ОБЖ</w:t>
            </w:r>
          </w:p>
        </w:tc>
      </w:tr>
      <w:tr w:rsidR="00924951" w:rsidRPr="00547713" w:rsidTr="0092495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Подведение итогов по антитеррористической деятельности в 2016-2017 учебном году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23.06.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B4422E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Директор колледжа  </w:t>
            </w:r>
          </w:p>
        </w:tc>
      </w:tr>
    </w:tbl>
    <w:p w:rsidR="008E3A5D" w:rsidRPr="00547713" w:rsidRDefault="008E3A5D" w:rsidP="00924951">
      <w:pPr>
        <w:rPr>
          <w:rFonts w:ascii="Times New Roman" w:hAnsi="Times New Roman" w:cs="Times New Roman"/>
          <w:b/>
          <w:bCs/>
        </w:rPr>
      </w:pPr>
    </w:p>
    <w:p w:rsidR="008E3A5D" w:rsidRPr="00547713" w:rsidRDefault="008E3A5D" w:rsidP="00924951">
      <w:pPr>
        <w:rPr>
          <w:rFonts w:ascii="Times New Roman" w:hAnsi="Times New Roman" w:cs="Times New Roman"/>
          <w:b/>
          <w:bCs/>
        </w:rPr>
      </w:pPr>
    </w:p>
    <w:p w:rsidR="00924951" w:rsidRPr="00AA6052" w:rsidRDefault="00924951" w:rsidP="00AA6052">
      <w:pPr>
        <w:jc w:val="center"/>
        <w:rPr>
          <w:rFonts w:ascii="Times New Roman" w:hAnsi="Times New Roman" w:cs="Times New Roman"/>
          <w:sz w:val="32"/>
          <w:szCs w:val="32"/>
        </w:rPr>
      </w:pPr>
      <w:r w:rsidRPr="00AA6052"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="00AA60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A6052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tbl>
      <w:tblPr>
        <w:tblW w:w="10413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5605"/>
        <w:gridCol w:w="1776"/>
        <w:gridCol w:w="2508"/>
      </w:tblGrid>
      <w:tr w:rsidR="00924951" w:rsidRPr="00547713" w:rsidTr="006E065C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Наименование мероприятий.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r w:rsidRPr="00547713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547713" w:rsidRDefault="00924951" w:rsidP="00924951">
            <w:pPr>
              <w:rPr>
                <w:rFonts w:ascii="Times New Roman" w:hAnsi="Times New Roman" w:cs="Times New Roman"/>
              </w:rPr>
            </w:pPr>
            <w:proofErr w:type="gramStart"/>
            <w:r w:rsidRPr="0054771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47713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техперсоналом, дежурными по антитеррористической деятельности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До 15.01. 18 и 01.09.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 Зам. по 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и БОП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Ограничить въезд транспорта на территорию колледжа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 Дежурные</w:t>
            </w:r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, сторожа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ажи с </w:t>
            </w:r>
            <w:proofErr w:type="gramStart"/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иям в случае угрозы теракта и при его возникновении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 начале учебного и календарного год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 Преподаватель ОБЖ,</w:t>
            </w:r>
          </w:p>
          <w:p w:rsidR="00B4422E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ктовых тренировок по эвакуации </w:t>
            </w:r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, сотрудников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8E3A5D" w:rsidP="0024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4951" w:rsidRPr="00AA6052">
              <w:rPr>
                <w:rFonts w:ascii="Times New Roman" w:hAnsi="Times New Roman" w:cs="Times New Roman"/>
                <w:sz w:val="24"/>
                <w:szCs w:val="24"/>
              </w:rPr>
              <w:t>, преподаватель ОБЖ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пускной режим в колледже для всех </w:t>
            </w:r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24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Р, преподаватель ОБЖ</w:t>
            </w:r>
          </w:p>
        </w:tc>
      </w:tr>
      <w:tr w:rsidR="004E7FED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4E7FED" w:rsidRPr="00AA6052" w:rsidRDefault="004E7FED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7FED" w:rsidRPr="00AA6052" w:rsidRDefault="004E7FED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4E7FED" w:rsidRPr="00AA6052" w:rsidRDefault="004E7FED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собраний по вопросам ответственности за ложные сообщения о теракт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4E7FED" w:rsidRPr="00AA6052" w:rsidRDefault="004E7FED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4E7FED" w:rsidRPr="00AA6052" w:rsidRDefault="004E7FED" w:rsidP="0024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4E7FED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филактических бесед, направленных на профилактику употребления наркотических веществ</w:t>
            </w:r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и иных психотропных веществ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240D90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йонных месячников по профилактике употребления алкоголя, наркотических веществ и иных психотропных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(март, октябрь)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0CF" w:rsidRPr="00AA60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D00CF" w:rsidRPr="00AA605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FD00CF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4422E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, соц.педагог, воспитатель</w:t>
            </w:r>
          </w:p>
        </w:tc>
      </w:tr>
      <w:tr w:rsidR="00240D90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240D90" w:rsidRPr="00AA6052" w:rsidRDefault="004E7FED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240D90" w:rsidRPr="00AA6052" w:rsidRDefault="00240D90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240D90" w:rsidRPr="00AA6052" w:rsidRDefault="00240D90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обучающимися группы «риска», направленных на профилактику употребления наркотических веществ и иных психотропных веществ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240D90" w:rsidRPr="00AA6052" w:rsidRDefault="00240D90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программ реабилитации несовершеннолетних, состоящих на учете – постоянно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240D90" w:rsidRPr="00AA6052" w:rsidRDefault="004E7FED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Общественные воспитатели, социальный педагог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зучение на уроках ОБЖ тем по вопросам терроризма</w:t>
            </w:r>
            <w:r w:rsidR="004E7FED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и проявлений экстремиз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 w:rsidR="004E7FED" w:rsidRPr="00AA6052">
              <w:rPr>
                <w:rFonts w:ascii="Times New Roman" w:hAnsi="Times New Roman" w:cs="Times New Roman"/>
                <w:sz w:val="24"/>
                <w:szCs w:val="24"/>
              </w:rPr>
              <w:t>, согласно учебных планов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 Преподаватель ОБЖ</w:t>
            </w:r>
          </w:p>
        </w:tc>
      </w:tr>
      <w:tr w:rsidR="004E7FED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4E7FED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E7FED" w:rsidRPr="00AA6052" w:rsidRDefault="004E7FED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4E7FED" w:rsidRPr="00AA6052" w:rsidRDefault="00FD00CF" w:rsidP="00FD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и проведение совместных мероприятий  ОМВД России по Еланскому району </w:t>
            </w:r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предупреждению правонарушений и безнадзорности среди учащихся на 2017-18 </w:t>
            </w:r>
            <w:proofErr w:type="spellStart"/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</w:t>
            </w:r>
            <w:proofErr w:type="spellEnd"/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г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4E7FED" w:rsidRPr="00AA6052" w:rsidRDefault="00FD00CF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FD00CF" w:rsidRPr="00AA6052" w:rsidRDefault="00FD00CF" w:rsidP="00FD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 по УВР</w:t>
            </w:r>
          </w:p>
          <w:p w:rsidR="004E7FED" w:rsidRPr="00AA6052" w:rsidRDefault="001820D4" w:rsidP="00FD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0CF" w:rsidRPr="00AA60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FD00CF" w:rsidRPr="00AA60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D00CF" w:rsidRPr="00AA605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FD00CF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FD00CF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D00CF" w:rsidRPr="00AA6052" w:rsidRDefault="00FD00CF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FD00CF" w:rsidRPr="00AA6052" w:rsidRDefault="00FD00CF" w:rsidP="00FD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совместной деятельности ГКУ «ЦСПС и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 Еланскому району, КДН и ЗП  Еланского муниципального района  с приглашением специалистов по выявлению несовершеннолетних обучающихся, причисляющих себя к НМО, и профилактике проявлений экстремизма в молодежной среде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FD00CF" w:rsidRPr="00AA6052" w:rsidRDefault="001820D4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820D4" w:rsidRPr="00AA6052" w:rsidRDefault="001820D4" w:rsidP="0018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 по УВР</w:t>
            </w:r>
          </w:p>
          <w:p w:rsidR="00FD00CF" w:rsidRPr="00AA6052" w:rsidRDefault="001820D4" w:rsidP="0018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6E065C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FD00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рганизация бесед с </w:t>
            </w: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ями </w:t>
            </w:r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правоохранительных органов </w:t>
            </w: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матике «Ответственность </w:t>
            </w:r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несовершеннолетних за </w:t>
            </w: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   в   правонарушениях, </w:t>
            </w:r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имеющих признаки проявлений     экстремизма</w:t>
            </w: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18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руководители, представители правоохранительных органов</w:t>
            </w:r>
          </w:p>
        </w:tc>
      </w:tr>
      <w:tr w:rsidR="006E065C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E065C" w:rsidRPr="00AA6052" w:rsidRDefault="006E065C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6E065C">
            <w:pP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Проведение   </w:t>
            </w:r>
            <w:r w:rsidRPr="00AA6052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среди  студентов  </w:t>
            </w: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батов по теме: </w:t>
            </w:r>
            <w:r w:rsidRPr="00AA605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Неформальные общественные молодёжные    объединения    и </w:t>
            </w:r>
            <w:r w:rsidRPr="00AA6052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пределение    наличия в их деятельности  признаков </w:t>
            </w: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тремизма»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18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FD00CF" w:rsidRPr="00AA6052" w:rsidRDefault="00FD00CF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 Обновление уголков:</w:t>
            </w:r>
          </w:p>
          <w:p w:rsidR="00924951" w:rsidRPr="00AA6052" w:rsidRDefault="00FD00CF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4951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угроза обществу»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0CF" w:rsidRPr="00AA6052" w:rsidRDefault="00FD00CF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- действия при угрозе теракта;</w:t>
            </w:r>
          </w:p>
          <w:p w:rsidR="00FD00CF" w:rsidRPr="00AA6052" w:rsidRDefault="00FD00CF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рвая медицинская помощь при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терракте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 Преподаватель ОБЖ</w:t>
            </w:r>
          </w:p>
        </w:tc>
      </w:tr>
      <w:tr w:rsidR="006E065C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6E065C" w:rsidRPr="00AA6052" w:rsidRDefault="006E065C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6E065C">
            <w:pPr>
              <w:pStyle w:val="a6"/>
              <w:shd w:val="clear" w:color="auto" w:fill="FFFFFF"/>
              <w:spacing w:before="32" w:beforeAutospacing="0" w:after="0" w:afterAutospacing="0"/>
            </w:pPr>
            <w:r w:rsidRPr="00AA6052">
              <w:rPr>
                <w:spacing w:val="-1"/>
              </w:rPr>
              <w:t>Использование  в колледже информационных материалов, направленных на профилактику экстремизма, ксенофобии и сепаратизма:</w:t>
            </w:r>
          </w:p>
          <w:p w:rsidR="006E065C" w:rsidRPr="00AA6052" w:rsidRDefault="006E065C" w:rsidP="006E065C">
            <w:pPr>
              <w:pStyle w:val="a7"/>
              <w:shd w:val="clear" w:color="auto" w:fill="FFFFFF"/>
              <w:spacing w:before="32" w:beforeAutospacing="0" w:after="0" w:afterAutospacing="0"/>
              <w:ind w:hanging="360"/>
            </w:pPr>
            <w:r w:rsidRPr="00AA6052">
              <w:rPr>
                <w:spacing w:val="-1"/>
              </w:rPr>
              <w:t>·        - Плакаты, памятки,  буклеты, листовки «Нет террору»,  «Будьте бдительны! Терроризм!»,  «Угроза совершения теракта. Если позвонили или прислали письмо с угрозой»</w:t>
            </w:r>
          </w:p>
          <w:p w:rsidR="006E065C" w:rsidRPr="00AA6052" w:rsidRDefault="006E065C" w:rsidP="006E065C">
            <w:pPr>
              <w:pStyle w:val="a7"/>
              <w:shd w:val="clear" w:color="auto" w:fill="FFFFFF"/>
              <w:spacing w:before="32" w:beforeAutospacing="0" w:after="0" w:afterAutospacing="0"/>
              <w:ind w:hanging="360"/>
            </w:pPr>
            <w:r w:rsidRPr="00AA6052">
              <w:rPr>
                <w:spacing w:val="-1"/>
              </w:rPr>
              <w:t>·        - Видеофильмы, видеоролики. </w:t>
            </w:r>
          </w:p>
          <w:p w:rsidR="006E065C" w:rsidRPr="00AA6052" w:rsidRDefault="006E065C" w:rsidP="006E065C">
            <w:pPr>
              <w:pStyle w:val="a7"/>
              <w:shd w:val="clear" w:color="auto" w:fill="FFFFFF"/>
              <w:spacing w:before="32" w:beforeAutospacing="0" w:after="0" w:afterAutospacing="0"/>
              <w:ind w:hanging="360"/>
            </w:pPr>
            <w:r w:rsidRPr="00AA6052">
              <w:rPr>
                <w:spacing w:val="-1"/>
              </w:rPr>
              <w:t>·        - Материалы по профилактике мероприятий по предупреждению правонарушений и безнадзорности среди учащихся </w:t>
            </w:r>
          </w:p>
          <w:p w:rsidR="006E065C" w:rsidRPr="00AA6052" w:rsidRDefault="006E065C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6E065C" w:rsidRPr="00AA6052" w:rsidRDefault="006E065C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руководители, представители правоохранительных органов</w:t>
            </w:r>
            <w:r w:rsidR="00AA6052"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подаватель ОБЖ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есячник «Гражданской защиты и безопасности детей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Р преподаватель ОБЖ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820D4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820D4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820D4" w:rsidRPr="00AA6052" w:rsidRDefault="001820D4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820D4" w:rsidRPr="00AA6052" w:rsidRDefault="001820D4" w:rsidP="0018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вопросов организации работы профилактики экстремизма, терроризма, воспитания толерантности, диагностики экстремистских проявлений  на цикловой комиссии классных руководител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820D4" w:rsidRPr="00AA6052" w:rsidRDefault="001820D4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юнь, Октябрь,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820D4" w:rsidRPr="00AA6052" w:rsidRDefault="001820D4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комиссии классных руководителей.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AA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FD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FD00CF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на цикловой комиссии классных руководителей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о воспитанию студентов в лучших традициях народов  России, гражданственности, патриотизма и формированию правовых знаний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FD00CF" w:rsidRPr="00AA6052" w:rsidRDefault="00FD00CF" w:rsidP="00FD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 по УВР</w:t>
            </w:r>
          </w:p>
          <w:p w:rsidR="00924951" w:rsidRPr="00AA6052" w:rsidRDefault="00FD00CF" w:rsidP="00FD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AA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</w:t>
            </w:r>
            <w:proofErr w:type="gramStart"/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норм законодательства, предусматривающего ответственность за националистические и иные экстремистские проявления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 Преподаватели истории и обществознания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18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памяти в ОУ, </w:t>
            </w:r>
            <w:proofErr w:type="spellStart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общеколледжных</w:t>
            </w:r>
            <w:proofErr w:type="spellEnd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линеек с минутой молчания в память о жертвах терактов в 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Беслане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, проведение акции «Мы помним тебя, Беслан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, преподаватели истории и обществознания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  по отработке действий руководства, персонала и обучаемых при угрозе террористического акта и ЧС (по графику)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, преподаватель ОБЖ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 Издать приказ об организации ГО в колледже</w:t>
            </w:r>
          </w:p>
          <w:p w:rsidR="00B4422E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 по противодействию терроризму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B4422E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До 01.09.18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Директор  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извести корректировку документов по вопросам антитеррористической деятельности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До 01.10.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FD00CF" w:rsidRPr="00AA6052" w:rsidRDefault="00FD00CF" w:rsidP="00FD00CF">
            <w:pPr>
              <w:pStyle w:val="a6"/>
              <w:shd w:val="clear" w:color="auto" w:fill="FFFFFF"/>
              <w:spacing w:before="32" w:beforeAutospacing="0" w:after="0" w:afterAutospacing="0"/>
            </w:pPr>
            <w:r w:rsidRPr="00AA6052">
              <w:t>Проведение мероприятий, направленных на воспитание коллективизма, толерантности: классные часы, диспуты: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 «Урок Мира и борьбы с терроризмом»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  Работа волонтерского клуба «Твори добро»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 «Конфликты и способы их преодоления»  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</w:t>
            </w:r>
            <w:r w:rsidR="00C003D7">
              <w:t>  «Не оставайтесь в стороне…» (</w:t>
            </w:r>
            <w:r w:rsidRPr="00AA6052">
              <w:t>о доброте и терпимости)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 «Семейные уроки» - семинар –</w:t>
            </w:r>
            <w:r w:rsidR="00C003D7">
              <w:t xml:space="preserve"> </w:t>
            </w:r>
            <w:r w:rsidRPr="00AA6052">
              <w:t>тренинг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 «И помнит мир спасенный» (Великой победе над фашизмом посвящается)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 «Семейн</w:t>
            </w:r>
            <w:r w:rsidR="00C003D7">
              <w:t>ое счастье» (</w:t>
            </w:r>
            <w:r w:rsidRPr="00AA6052">
              <w:t>семинар – тренинг)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 «Жизненные ценности или искусство жить достойно»</w:t>
            </w:r>
          </w:p>
          <w:p w:rsidR="00FD00CF" w:rsidRPr="00AA6052" w:rsidRDefault="00FD00CF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6052">
              <w:t>·        «Символы России»</w:t>
            </w:r>
          </w:p>
          <w:p w:rsidR="00FD00CF" w:rsidRPr="00AA6052" w:rsidRDefault="00FE5354" w:rsidP="00FE5354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         </w:t>
            </w:r>
            <w:r w:rsidR="00FD00CF" w:rsidRPr="00AA6052">
              <w:rPr>
                <w:spacing w:val="-1"/>
              </w:rPr>
              <w:t>- день      памяти жертв</w:t>
            </w:r>
            <w:r>
              <w:rPr>
                <w:spacing w:val="-1"/>
              </w:rPr>
              <w:t xml:space="preserve"> </w:t>
            </w:r>
            <w:r w:rsidR="00FD00CF" w:rsidRPr="00AA6052">
              <w:rPr>
                <w:spacing w:val="-1"/>
              </w:rPr>
              <w:t>политических репрессий;</w:t>
            </w:r>
          </w:p>
          <w:p w:rsidR="00FD00CF" w:rsidRPr="00AA6052" w:rsidRDefault="00FE5354" w:rsidP="00FE5354">
            <w:pPr>
              <w:pStyle w:val="a7"/>
              <w:shd w:val="clear" w:color="auto" w:fill="FFFFFF"/>
              <w:spacing w:before="32" w:beforeAutospacing="0" w:after="0" w:afterAutospacing="0"/>
            </w:pPr>
            <w:r>
              <w:rPr>
                <w:spacing w:val="-1"/>
              </w:rPr>
              <w:t xml:space="preserve">-            </w:t>
            </w:r>
            <w:r w:rsidR="00FD00CF" w:rsidRPr="00AA6052">
              <w:rPr>
                <w:spacing w:val="-1"/>
              </w:rPr>
              <w:t>- День народного единства</w:t>
            </w:r>
          </w:p>
          <w:p w:rsidR="00924951" w:rsidRPr="00AA6052" w:rsidRDefault="00FD00CF" w:rsidP="00FE5354">
            <w:pPr>
              <w:pStyle w:val="a7"/>
              <w:shd w:val="clear" w:color="auto" w:fill="FFFFFF"/>
              <w:spacing w:before="32" w:beforeAutospacing="0" w:after="0" w:afterAutospacing="0"/>
            </w:pPr>
            <w:r w:rsidRPr="00AA6052">
              <w:rPr>
                <w:spacing w:val="-1"/>
              </w:rPr>
              <w:t>·</w:t>
            </w:r>
            <w:r w:rsidR="00FE5354">
              <w:rPr>
                <w:spacing w:val="-1"/>
              </w:rPr>
              <w:t xml:space="preserve">            - </w:t>
            </w:r>
            <w:r w:rsidRPr="00FE5354">
              <w:rPr>
                <w:spacing w:val="-1"/>
              </w:rPr>
              <w:t>Неделя Толерантности «Мы вместе, мы дети одной Земли!»</w:t>
            </w:r>
            <w:r w:rsidR="00FE5354">
              <w:rPr>
                <w:spacing w:val="-1"/>
              </w:rPr>
              <w:t xml:space="preserve">; </w:t>
            </w:r>
            <w:r w:rsidR="00C003D7">
              <w:rPr>
                <w:spacing w:val="-1"/>
              </w:rPr>
              <w:t>«Жизнь – это…» (</w:t>
            </w:r>
            <w:r w:rsidRPr="00FE5354">
              <w:rPr>
                <w:spacing w:val="-1"/>
              </w:rPr>
              <w:t>формирование активной жизненной позиции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1820D4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в течени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AA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1820D4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, социальный педагог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1820D4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, социальный педагог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18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занятости 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каникул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, социальный педагог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ий праздник «Добры молодцы», посвященный «Дню защитника отечества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ВР, преподаватель ОБЖ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6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есячник военно-</w:t>
            </w:r>
          </w:p>
          <w:p w:rsidR="00B4422E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атриотической работы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24951" w:rsidRPr="00547713" w:rsidTr="00FE5354">
        <w:trPr>
          <w:trHeight w:val="165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Уроки-игры «Действия и поведение </w:t>
            </w:r>
            <w:proofErr w:type="gramStart"/>
            <w:r w:rsidR="00240D90" w:rsidRPr="00AA60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хвата в заложники»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 w:rsidR="001820D4" w:rsidRPr="00AA6052">
              <w:rPr>
                <w:rFonts w:ascii="Times New Roman" w:hAnsi="Times New Roman" w:cs="Times New Roman"/>
                <w:sz w:val="24"/>
                <w:szCs w:val="24"/>
              </w:rPr>
              <w:t>, преподаватель ОБЖ, председатель ЦК классных руководителей.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FE5354" w:rsidRDefault="00924951" w:rsidP="00FE535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 </w:t>
            </w:r>
            <w:proofErr w:type="gramStart"/>
            <w:r w:rsidR="00240D90" w:rsidRPr="00FE535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 бесед по темам:</w:t>
            </w:r>
          </w:p>
          <w:p w:rsidR="00924951" w:rsidRPr="00FE5354" w:rsidRDefault="00924951" w:rsidP="00FE535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- «Терроризм – общая угроза безопасности в XXI веке»</w:t>
            </w:r>
          </w:p>
          <w:p w:rsidR="00B4422E" w:rsidRPr="00AA6052" w:rsidRDefault="00924951" w:rsidP="00FE5354">
            <w:pPr>
              <w:pStyle w:val="a8"/>
              <w:spacing w:line="276" w:lineRule="auto"/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- «Телефонный терроризм. Ответственность за совершение анонимных телефонных звонков с угрозами террористического характера»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17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День участкового инспектора в </w:t>
            </w:r>
            <w:r w:rsidR="001766A1" w:rsidRPr="00AA6052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: «Меры ответственности детей и родителей за ложные сигналы об угрозе террористического акта»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1766A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951" w:rsidRPr="00AA605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1766A1" w:rsidRPr="00AA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AA6052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овщине Победы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AA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по организации антитеррористической деятельности на летний период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6A1" w:rsidRPr="00AA60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766A1" w:rsidRPr="00AA605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1766A1"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 xml:space="preserve"> по УПР, преподаватель ОБЖ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классных часов по тематике антитеррористической защищенности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при угрозе теракта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8E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924951" w:rsidRPr="00547713" w:rsidTr="006E065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антитеррористической деятельности в 2017-2018 учебном году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924951" w:rsidRPr="00AA6052" w:rsidRDefault="00924951" w:rsidP="0092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52"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</w:tc>
      </w:tr>
    </w:tbl>
    <w:p w:rsidR="009E536B" w:rsidRPr="00547713" w:rsidRDefault="009E536B" w:rsidP="00924951">
      <w:pPr>
        <w:rPr>
          <w:rFonts w:ascii="Times New Roman" w:hAnsi="Times New Roman" w:cs="Times New Roman"/>
        </w:rPr>
      </w:pPr>
    </w:p>
    <w:p w:rsidR="00547713" w:rsidRDefault="00547713" w:rsidP="00924951">
      <w:pPr>
        <w:rPr>
          <w:rFonts w:ascii="Times New Roman" w:hAnsi="Times New Roman" w:cs="Times New Roman"/>
        </w:rPr>
      </w:pPr>
    </w:p>
    <w:p w:rsidR="00FE5354" w:rsidRDefault="00FE5354" w:rsidP="00924951">
      <w:pPr>
        <w:rPr>
          <w:rFonts w:ascii="Times New Roman" w:hAnsi="Times New Roman" w:cs="Times New Roman"/>
        </w:rPr>
      </w:pPr>
    </w:p>
    <w:p w:rsidR="00FE5354" w:rsidRDefault="00FE5354" w:rsidP="00924951">
      <w:pPr>
        <w:rPr>
          <w:rFonts w:ascii="Times New Roman" w:hAnsi="Times New Roman" w:cs="Times New Roman"/>
        </w:rPr>
      </w:pPr>
    </w:p>
    <w:p w:rsidR="00FE5354" w:rsidRDefault="00FE5354" w:rsidP="00924951">
      <w:pPr>
        <w:rPr>
          <w:rFonts w:ascii="Times New Roman" w:hAnsi="Times New Roman" w:cs="Times New Roman"/>
        </w:rPr>
      </w:pPr>
    </w:p>
    <w:p w:rsidR="00FE5354" w:rsidRDefault="00FE5354" w:rsidP="00924951">
      <w:pPr>
        <w:rPr>
          <w:rFonts w:ascii="Times New Roman" w:hAnsi="Times New Roman" w:cs="Times New Roman"/>
        </w:rPr>
      </w:pPr>
    </w:p>
    <w:p w:rsidR="00FE5354" w:rsidRPr="00547713" w:rsidRDefault="00FE5354" w:rsidP="00924951">
      <w:pPr>
        <w:rPr>
          <w:rFonts w:ascii="Times New Roman" w:hAnsi="Times New Roman" w:cs="Times New Roman"/>
        </w:rPr>
      </w:pPr>
    </w:p>
    <w:p w:rsidR="003D5B8F" w:rsidRPr="00547713" w:rsidRDefault="003D5B8F" w:rsidP="00924951">
      <w:pPr>
        <w:rPr>
          <w:rFonts w:ascii="Times New Roman" w:hAnsi="Times New Roman" w:cs="Times New Roman"/>
        </w:rPr>
      </w:pPr>
    </w:p>
    <w:p w:rsidR="00924951" w:rsidRPr="00547713" w:rsidRDefault="00BF5E92" w:rsidP="00924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50.9pt;margin-top:-20.9pt;width:218.55pt;height:148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CWths+AAAAALAQAADwAAAAAAAAAAAAAAAACBBAAAZHJz&#10;L2Rvd25yZXYueG1sUEsFBgAAAAAEAAQA8wAAAI4FAAAAAA==&#10;" filled="f" stroked="f">
            <v:textbox style="mso-fit-shape-to-text:t">
              <w:txbxContent>
                <w:p w:rsidR="00924951" w:rsidRPr="00FE5354" w:rsidRDefault="00924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924951" w:rsidRPr="00FE5354" w:rsidRDefault="00924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ГАПОУ «Еланский аграрный колледж»</w:t>
                  </w:r>
                </w:p>
                <w:p w:rsidR="00924951" w:rsidRPr="00FE5354" w:rsidRDefault="001766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E5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="00924951" w:rsidRPr="00FE5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ев</w:t>
                  </w:r>
                  <w:proofErr w:type="spellEnd"/>
                  <w:r w:rsidR="00924951" w:rsidRPr="00FE5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 А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24951" w:rsidRPr="00547713" w:rsidRDefault="00924951" w:rsidP="00924951">
      <w:pPr>
        <w:rPr>
          <w:rFonts w:ascii="Times New Roman" w:hAnsi="Times New Roman" w:cs="Times New Roman"/>
        </w:rPr>
      </w:pPr>
    </w:p>
    <w:p w:rsidR="00924951" w:rsidRPr="00547713" w:rsidRDefault="00924951" w:rsidP="00924951">
      <w:pPr>
        <w:rPr>
          <w:rFonts w:ascii="Times New Roman" w:hAnsi="Times New Roman" w:cs="Times New Roman"/>
        </w:rPr>
      </w:pPr>
    </w:p>
    <w:p w:rsidR="00924951" w:rsidRPr="00547713" w:rsidRDefault="00924951" w:rsidP="00924951">
      <w:pPr>
        <w:rPr>
          <w:rFonts w:ascii="Times New Roman" w:hAnsi="Times New Roman" w:cs="Times New Roman"/>
        </w:rPr>
      </w:pPr>
    </w:p>
    <w:p w:rsidR="00FE5354" w:rsidRDefault="00FE5354" w:rsidP="00AA6052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sz w:val="36"/>
        </w:rPr>
      </w:pPr>
    </w:p>
    <w:p w:rsidR="00FE5354" w:rsidRDefault="00FE5354" w:rsidP="00AA6052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sz w:val="36"/>
        </w:rPr>
      </w:pPr>
    </w:p>
    <w:p w:rsidR="00FE5354" w:rsidRDefault="00FE5354" w:rsidP="00AA6052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sz w:val="36"/>
        </w:rPr>
      </w:pPr>
    </w:p>
    <w:p w:rsidR="00FE5354" w:rsidRDefault="00FE5354" w:rsidP="00AA6052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sz w:val="36"/>
        </w:rPr>
      </w:pPr>
    </w:p>
    <w:p w:rsidR="00FE5354" w:rsidRDefault="00FE5354" w:rsidP="00AA6052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sz w:val="36"/>
        </w:rPr>
      </w:pPr>
    </w:p>
    <w:p w:rsidR="00AA6052" w:rsidRPr="00F00C51" w:rsidRDefault="00924951" w:rsidP="00AA60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A6052">
        <w:rPr>
          <w:rFonts w:ascii="Times New Roman" w:hAnsi="Times New Roman" w:cs="Times New Roman"/>
          <w:sz w:val="36"/>
        </w:rPr>
        <w:t xml:space="preserve">План </w:t>
      </w:r>
      <w:r w:rsidR="00AA6052" w:rsidRPr="00F00C51">
        <w:rPr>
          <w:rFonts w:ascii="Times New Roman" w:eastAsia="Times New Roman" w:hAnsi="Times New Roman" w:cs="Times New Roman"/>
          <w:bCs/>
          <w:sz w:val="36"/>
          <w:szCs w:val="36"/>
        </w:rPr>
        <w:t>основных мероприятий</w:t>
      </w:r>
    </w:p>
    <w:p w:rsidR="00AA6052" w:rsidRPr="00AA6052" w:rsidRDefault="00AA6052" w:rsidP="00AA60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00C51">
        <w:rPr>
          <w:rFonts w:ascii="Times New Roman" w:eastAsia="Times New Roman" w:hAnsi="Times New Roman" w:cs="Times New Roman"/>
          <w:bCs/>
          <w:sz w:val="36"/>
          <w:szCs w:val="36"/>
        </w:rPr>
        <w:t>по профилактике экстремизма, терроризма и деструктивных воздействий</w:t>
      </w:r>
      <w:r w:rsidRPr="00AA60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F00C51">
        <w:rPr>
          <w:rFonts w:ascii="Times New Roman" w:eastAsia="Times New Roman" w:hAnsi="Times New Roman" w:cs="Times New Roman"/>
          <w:bCs/>
          <w:sz w:val="36"/>
          <w:szCs w:val="36"/>
        </w:rPr>
        <w:t>религиозных объединений и террористической безопасности</w:t>
      </w:r>
      <w:r w:rsidRPr="00AA6052">
        <w:rPr>
          <w:rFonts w:ascii="Times New Roman" w:eastAsia="Times New Roman" w:hAnsi="Times New Roman" w:cs="Times New Roman"/>
          <w:bCs/>
          <w:sz w:val="36"/>
          <w:szCs w:val="36"/>
        </w:rPr>
        <w:t xml:space="preserve">,  а также </w:t>
      </w:r>
      <w:r w:rsidRPr="00AA6052">
        <w:rPr>
          <w:rFonts w:ascii="Times New Roman" w:hAnsi="Times New Roman" w:cs="Times New Roman"/>
          <w:sz w:val="36"/>
          <w:szCs w:val="36"/>
        </w:rPr>
        <w:t xml:space="preserve">противодействия терроризму и экстремизму </w:t>
      </w:r>
    </w:p>
    <w:p w:rsidR="00AA6052" w:rsidRPr="00F00C51" w:rsidRDefault="00AA6052" w:rsidP="00AA60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00C51">
        <w:rPr>
          <w:rFonts w:ascii="Times New Roman" w:eastAsia="Times New Roman" w:hAnsi="Times New Roman" w:cs="Times New Roman"/>
          <w:bCs/>
          <w:sz w:val="36"/>
          <w:szCs w:val="36"/>
        </w:rPr>
        <w:t> на 2017</w:t>
      </w:r>
      <w:r w:rsidR="00FE5354">
        <w:rPr>
          <w:rFonts w:ascii="Times New Roman" w:eastAsia="Times New Roman" w:hAnsi="Times New Roman" w:cs="Times New Roman"/>
          <w:bCs/>
          <w:sz w:val="36"/>
          <w:szCs w:val="36"/>
        </w:rPr>
        <w:t>-</w:t>
      </w:r>
      <w:r w:rsidRPr="00F00C51">
        <w:rPr>
          <w:rFonts w:ascii="Times New Roman" w:eastAsia="Times New Roman" w:hAnsi="Times New Roman" w:cs="Times New Roman"/>
          <w:bCs/>
          <w:sz w:val="36"/>
          <w:szCs w:val="36"/>
        </w:rPr>
        <w:t>2018 год</w:t>
      </w:r>
      <w:r w:rsidR="00FE5354">
        <w:rPr>
          <w:rFonts w:ascii="Times New Roman" w:eastAsia="Times New Roman" w:hAnsi="Times New Roman" w:cs="Times New Roman"/>
          <w:bCs/>
          <w:sz w:val="36"/>
          <w:szCs w:val="36"/>
        </w:rPr>
        <w:t>а</w:t>
      </w:r>
    </w:p>
    <w:p w:rsidR="00924951" w:rsidRPr="00AA6052" w:rsidRDefault="00924951" w:rsidP="003D5B8F">
      <w:pPr>
        <w:jc w:val="center"/>
        <w:rPr>
          <w:sz w:val="36"/>
          <w:szCs w:val="36"/>
        </w:rPr>
      </w:pPr>
      <w:r w:rsidRPr="00AA6052">
        <w:rPr>
          <w:rFonts w:ascii="Times New Roman" w:hAnsi="Times New Roman" w:cs="Times New Roman"/>
          <w:sz w:val="36"/>
          <w:szCs w:val="36"/>
        </w:rPr>
        <w:t>ГАПОУ «Еланский аграрный колледж»</w:t>
      </w:r>
    </w:p>
    <w:sectPr w:rsidR="00924951" w:rsidRPr="00AA6052" w:rsidSect="006E7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E6E7F"/>
    <w:rsid w:val="000E6E7F"/>
    <w:rsid w:val="001766A1"/>
    <w:rsid w:val="001820D4"/>
    <w:rsid w:val="00240D90"/>
    <w:rsid w:val="003D5B8F"/>
    <w:rsid w:val="004E7FED"/>
    <w:rsid w:val="00547713"/>
    <w:rsid w:val="006E065C"/>
    <w:rsid w:val="006E7082"/>
    <w:rsid w:val="006F45E7"/>
    <w:rsid w:val="008E3A5D"/>
    <w:rsid w:val="00924951"/>
    <w:rsid w:val="009E536B"/>
    <w:rsid w:val="00AA47BE"/>
    <w:rsid w:val="00AA6052"/>
    <w:rsid w:val="00AA69BD"/>
    <w:rsid w:val="00B40AE9"/>
    <w:rsid w:val="00B4422E"/>
    <w:rsid w:val="00BF5E92"/>
    <w:rsid w:val="00C003D7"/>
    <w:rsid w:val="00C55986"/>
    <w:rsid w:val="00ED7451"/>
    <w:rsid w:val="00FA7218"/>
    <w:rsid w:val="00FD00CF"/>
    <w:rsid w:val="00FE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9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9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D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E53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9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auto"/>
                              </w:divBdr>
                              <w:divsChild>
                                <w:div w:id="2808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3224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584">
              <w:marLeft w:val="3300"/>
              <w:marRight w:val="0"/>
              <w:marTop w:val="60"/>
              <w:marBottom w:val="240"/>
              <w:divBdr>
                <w:top w:val="none" w:sz="0" w:space="0" w:color="auto"/>
                <w:left w:val="none" w:sz="0" w:space="4" w:color="auto"/>
                <w:bottom w:val="single" w:sz="6" w:space="8" w:color="auto"/>
                <w:right w:val="none" w:sz="0" w:space="0" w:color="auto"/>
              </w:divBdr>
              <w:divsChild>
                <w:div w:id="15188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77C5-B7EA-4612-A0AD-9EEED0F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ешетникова</cp:lastModifiedBy>
  <cp:revision>4</cp:revision>
  <cp:lastPrinted>2018-05-21T06:44:00Z</cp:lastPrinted>
  <dcterms:created xsi:type="dcterms:W3CDTF">2018-06-07T14:04:00Z</dcterms:created>
  <dcterms:modified xsi:type="dcterms:W3CDTF">2018-07-24T05:44:00Z</dcterms:modified>
</cp:coreProperties>
</file>